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B6006" w14:textId="72A0330E" w:rsidR="0055433C" w:rsidRPr="001956F7" w:rsidRDefault="0055433C" w:rsidP="00793A4D">
      <w:pPr>
        <w:ind w:left="227" w:hanging="85"/>
        <w:rPr>
          <w:rFonts w:ascii="DIN-Regular" w:hAnsi="DIN-Regular"/>
          <w:color w:val="1F5DA6"/>
          <w:sz w:val="56"/>
          <w:lang w:val="nl-NL"/>
        </w:rPr>
      </w:pPr>
      <w:bookmarkStart w:id="0" w:name="_GoBack"/>
      <w:bookmarkEnd w:id="0"/>
      <w:r w:rsidRPr="001956F7">
        <w:rPr>
          <w:rFonts w:ascii="DIN-Regular" w:hAnsi="DIN-Regular"/>
          <w:color w:val="1F5DA6"/>
          <w:sz w:val="56"/>
          <w:lang w:val="nl-NL"/>
        </w:rPr>
        <w:t xml:space="preserve">Aanvraagformulier </w:t>
      </w:r>
      <w:r w:rsidR="00793A4D">
        <w:rPr>
          <w:rFonts w:ascii="DIN-Regular" w:hAnsi="DIN-Regular"/>
          <w:color w:val="1F5DA6"/>
          <w:sz w:val="56"/>
          <w:lang w:val="nl-NL"/>
        </w:rPr>
        <w:t>financial coach</w:t>
      </w:r>
    </w:p>
    <w:p w14:paraId="56F9BBF1" w14:textId="2EAE2B74" w:rsidR="00793A4D" w:rsidRPr="00793A4D" w:rsidRDefault="00793A4D" w:rsidP="00793A4D">
      <w:pPr>
        <w:widowControl/>
        <w:spacing w:after="0" w:line="240" w:lineRule="auto"/>
        <w:ind w:left="142"/>
        <w:rPr>
          <w:rFonts w:ascii="DIN-Regular" w:eastAsia="Times New Roman" w:hAnsi="DIN-Regular" w:cs="Arial"/>
          <w:b/>
          <w:szCs w:val="18"/>
          <w:lang w:val="nl-NL" w:eastAsia="nl-NL"/>
        </w:rPr>
      </w:pPr>
      <w:r w:rsidRPr="00793A4D">
        <w:rPr>
          <w:rFonts w:ascii="DIN-Regular" w:eastAsia="Times New Roman" w:hAnsi="DIN-Regular" w:cs="Arial"/>
          <w:b/>
          <w:szCs w:val="18"/>
          <w:lang w:val="nl-NL" w:eastAsia="nl-NL"/>
        </w:rPr>
        <w:t xml:space="preserve">Gegevens </w:t>
      </w:r>
      <w:r w:rsidR="002B001B">
        <w:rPr>
          <w:rFonts w:ascii="DIN-Regular" w:eastAsia="Times New Roman" w:hAnsi="DIN-Regular" w:cs="Arial"/>
          <w:b/>
          <w:szCs w:val="18"/>
          <w:lang w:val="nl-NL" w:eastAsia="nl-NL"/>
        </w:rPr>
        <w:t>advocaat/belangenbehartiger</w:t>
      </w:r>
    </w:p>
    <w:p w14:paraId="6DB28782" w14:textId="0778D529"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Naam</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7505751E"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Functie</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6D6AF981"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Bureau</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3BF2C293"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Regio</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6B1F4CDA"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Telefoonnummer(s)</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2AD44407" w14:textId="4BA6FDCE" w:rsidR="00793A4D" w:rsidRPr="00793A4D" w:rsidRDefault="00D0795C" w:rsidP="00793A4D">
      <w:pPr>
        <w:widowControl/>
        <w:spacing w:after="0" w:line="240" w:lineRule="auto"/>
        <w:ind w:left="142"/>
        <w:rPr>
          <w:rFonts w:ascii="DIN-Regular" w:eastAsia="Times New Roman" w:hAnsi="DIN-Regular" w:cs="Arial"/>
          <w:szCs w:val="18"/>
          <w:lang w:val="nl-NL" w:eastAsia="nl-NL"/>
        </w:rPr>
      </w:pPr>
      <w:r>
        <w:rPr>
          <w:rFonts w:ascii="DIN-Regular" w:eastAsia="Times New Roman" w:hAnsi="DIN-Regular" w:cs="Arial"/>
          <w:szCs w:val="18"/>
          <w:lang w:val="nl-NL" w:eastAsia="nl-NL"/>
        </w:rPr>
        <w:t>E-</w:t>
      </w:r>
      <w:r w:rsidR="00793A4D" w:rsidRPr="00793A4D">
        <w:rPr>
          <w:rFonts w:ascii="DIN-Regular" w:eastAsia="Times New Roman" w:hAnsi="DIN-Regular" w:cs="Arial"/>
          <w:szCs w:val="18"/>
          <w:lang w:val="nl-NL" w:eastAsia="nl-NL"/>
        </w:rPr>
        <w:t>mailadres</w:t>
      </w:r>
      <w:r w:rsidR="00793A4D" w:rsidRPr="00793A4D">
        <w:rPr>
          <w:rFonts w:ascii="DIN-Regular" w:eastAsia="Times New Roman" w:hAnsi="DIN-Regular" w:cs="Arial"/>
          <w:szCs w:val="18"/>
          <w:lang w:val="nl-NL" w:eastAsia="nl-NL"/>
        </w:rPr>
        <w:tab/>
      </w:r>
      <w:r w:rsidR="00793A4D" w:rsidRPr="00793A4D">
        <w:rPr>
          <w:rFonts w:ascii="DIN-Regular" w:eastAsia="Times New Roman" w:hAnsi="DIN-Regular" w:cs="Arial"/>
          <w:szCs w:val="18"/>
          <w:lang w:val="nl-NL" w:eastAsia="nl-NL"/>
        </w:rPr>
        <w:tab/>
      </w:r>
      <w:r w:rsidR="00793A4D" w:rsidRPr="00793A4D">
        <w:rPr>
          <w:rFonts w:ascii="DIN-Regular" w:eastAsia="Times New Roman" w:hAnsi="DIN-Regular" w:cs="Arial"/>
          <w:szCs w:val="18"/>
          <w:lang w:val="nl-NL" w:eastAsia="nl-NL"/>
        </w:rPr>
        <w:tab/>
      </w:r>
      <w:r w:rsidR="00793A4D" w:rsidRPr="00793A4D">
        <w:rPr>
          <w:rFonts w:ascii="DIN-Regular" w:eastAsia="Times New Roman" w:hAnsi="DIN-Regular" w:cs="Arial"/>
          <w:szCs w:val="18"/>
          <w:lang w:val="nl-NL" w:eastAsia="nl-NL"/>
        </w:rPr>
        <w:tab/>
        <w:t>:</w:t>
      </w:r>
    </w:p>
    <w:p w14:paraId="2C428BB3"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p>
    <w:p w14:paraId="0FF60CA0" w14:textId="77777777" w:rsidR="00793A4D" w:rsidRPr="00793A4D" w:rsidRDefault="00793A4D" w:rsidP="00793A4D">
      <w:pPr>
        <w:widowControl/>
        <w:spacing w:after="0" w:line="240" w:lineRule="auto"/>
        <w:ind w:left="142"/>
        <w:rPr>
          <w:rFonts w:ascii="DIN-Regular" w:eastAsia="Times New Roman" w:hAnsi="DIN-Regular" w:cs="Arial"/>
          <w:b/>
          <w:szCs w:val="18"/>
          <w:lang w:val="nl-NL" w:eastAsia="nl-NL"/>
        </w:rPr>
      </w:pPr>
      <w:r w:rsidRPr="00793A4D">
        <w:rPr>
          <w:rFonts w:ascii="DIN-Regular" w:eastAsia="Times New Roman" w:hAnsi="DIN-Regular" w:cs="Arial"/>
          <w:b/>
          <w:szCs w:val="18"/>
          <w:lang w:val="nl-NL" w:eastAsia="nl-NL"/>
        </w:rPr>
        <w:t>Gegevens cliënt</w:t>
      </w:r>
      <w:r w:rsidRPr="00793A4D">
        <w:rPr>
          <w:rFonts w:ascii="DIN-Regular" w:eastAsia="Times New Roman" w:hAnsi="DIN-Regular" w:cs="Arial"/>
          <w:b/>
          <w:szCs w:val="18"/>
          <w:vertAlign w:val="superscript"/>
          <w:lang w:val="nl-NL" w:eastAsia="nl-NL"/>
        </w:rPr>
        <w:footnoteReference w:id="1"/>
      </w:r>
    </w:p>
    <w:p w14:paraId="0C6F67C7" w14:textId="41962B49"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 xml:space="preserve">Naam </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28ECE262" w14:textId="39075B7F"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 xml:space="preserve">Adres </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22B5A012"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 xml:space="preserve">Postcode </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2CCA9D8B" w14:textId="77777777" w:rsidR="00793A4D" w:rsidRPr="00793A4D" w:rsidRDefault="00793A4D" w:rsidP="00793A4D">
      <w:pPr>
        <w:widowControl/>
        <w:spacing w:after="0" w:line="240" w:lineRule="auto"/>
        <w:ind w:left="142"/>
        <w:rPr>
          <w:rFonts w:ascii="DIN-Regular" w:eastAsia="Times New Roman" w:hAnsi="DIN-Regular" w:cs="Arial"/>
          <w:szCs w:val="18"/>
          <w:lang w:val="nl-NL" w:eastAsia="nl-NL"/>
        </w:rPr>
      </w:pPr>
      <w:r w:rsidRPr="00793A4D">
        <w:rPr>
          <w:rFonts w:ascii="DIN-Regular" w:eastAsia="Times New Roman" w:hAnsi="DIN-Regular" w:cs="Arial"/>
          <w:szCs w:val="18"/>
          <w:lang w:val="nl-NL" w:eastAsia="nl-NL"/>
        </w:rPr>
        <w:t>Woonplaats</w:t>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r>
      <w:r w:rsidRPr="00793A4D">
        <w:rPr>
          <w:rFonts w:ascii="DIN-Regular" w:eastAsia="Times New Roman" w:hAnsi="DIN-Regular" w:cs="Arial"/>
          <w:szCs w:val="18"/>
          <w:lang w:val="nl-NL" w:eastAsia="nl-NL"/>
        </w:rPr>
        <w:tab/>
        <w:t>:</w:t>
      </w:r>
    </w:p>
    <w:p w14:paraId="740AB084" w14:textId="77777777" w:rsidR="00793A4D" w:rsidRPr="00793A4D" w:rsidRDefault="00793A4D" w:rsidP="00793A4D">
      <w:pPr>
        <w:widowControl/>
        <w:spacing w:after="0" w:line="240" w:lineRule="auto"/>
        <w:ind w:left="142"/>
        <w:rPr>
          <w:rFonts w:ascii="DIN-Regular" w:eastAsia="Times New Roman" w:hAnsi="DIN-Regular" w:cs="Arial"/>
          <w:szCs w:val="20"/>
          <w:lang w:val="nl-NL" w:eastAsia="nl-NL"/>
        </w:rPr>
      </w:pPr>
    </w:p>
    <w:p w14:paraId="1FBB596D" w14:textId="47001D00" w:rsidR="00793A4D" w:rsidRPr="00793A4D" w:rsidRDefault="00793A4D" w:rsidP="00793A4D">
      <w:pPr>
        <w:widowControl/>
        <w:spacing w:after="0" w:line="240" w:lineRule="auto"/>
        <w:ind w:left="142"/>
        <w:rPr>
          <w:rFonts w:ascii="DIN-Regular" w:eastAsia="Times New Roman" w:hAnsi="DIN-Regular" w:cs="Arial"/>
          <w:b/>
          <w:szCs w:val="20"/>
          <w:lang w:val="nl-NL" w:eastAsia="nl-NL"/>
        </w:rPr>
      </w:pPr>
      <w:r w:rsidRPr="00793A4D">
        <w:rPr>
          <w:rFonts w:ascii="DIN-Regular" w:eastAsia="Times New Roman" w:hAnsi="DIN-Regular" w:cs="Arial"/>
          <w:b/>
          <w:szCs w:val="20"/>
          <w:lang w:val="nl-NL" w:eastAsia="nl-NL"/>
        </w:rPr>
        <w:t xml:space="preserve">Beschrijving situatie </w:t>
      </w:r>
      <w:r w:rsidR="002B001B">
        <w:rPr>
          <w:rFonts w:ascii="DIN-Regular" w:eastAsia="Times New Roman" w:hAnsi="DIN-Regular" w:cs="Arial"/>
          <w:b/>
          <w:szCs w:val="20"/>
          <w:lang w:val="nl-NL" w:eastAsia="nl-NL"/>
        </w:rPr>
        <w:t>advocaat/belangenbehartiger</w:t>
      </w:r>
    </w:p>
    <w:p w14:paraId="71625DB2" w14:textId="77777777" w:rsidR="00793A4D" w:rsidRPr="00793A4D" w:rsidRDefault="00793A4D" w:rsidP="00793A4D">
      <w:pPr>
        <w:widowControl/>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 xml:space="preserve">Beschrijf de situatie waarvoor een beroep wordt gedaan op een financial coach </w:t>
      </w:r>
    </w:p>
    <w:p w14:paraId="65B17138" w14:textId="77777777" w:rsidR="00793A4D" w:rsidRPr="00793A4D" w:rsidRDefault="00793A4D" w:rsidP="00793A4D">
      <w:pPr>
        <w:widowControl/>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gebruik zo veel ruimte als u nodig heeft):</w:t>
      </w:r>
    </w:p>
    <w:p w14:paraId="6A4DF804" w14:textId="77777777" w:rsidR="00793A4D" w:rsidRDefault="00793A4D" w:rsidP="00793A4D">
      <w:pPr>
        <w:widowControl/>
        <w:tabs>
          <w:tab w:val="left" w:pos="6525"/>
        </w:tabs>
        <w:spacing w:after="0" w:line="240" w:lineRule="auto"/>
        <w:ind w:left="142"/>
        <w:rPr>
          <w:rFonts w:ascii="DIN-Regular" w:eastAsia="Times New Roman" w:hAnsi="DIN-Regular" w:cs="Arial"/>
          <w:b/>
          <w:szCs w:val="20"/>
          <w:lang w:val="nl-NL" w:eastAsia="nl-NL"/>
        </w:rPr>
      </w:pPr>
    </w:p>
    <w:p w14:paraId="4C30AC56" w14:textId="77777777" w:rsidR="00793A4D" w:rsidRDefault="00793A4D" w:rsidP="00793A4D">
      <w:pPr>
        <w:widowControl/>
        <w:tabs>
          <w:tab w:val="left" w:pos="6525"/>
        </w:tabs>
        <w:spacing w:after="0" w:line="240" w:lineRule="auto"/>
        <w:ind w:left="142"/>
        <w:rPr>
          <w:rFonts w:ascii="DIN-Regular" w:eastAsia="Times New Roman" w:hAnsi="DIN-Regular" w:cs="Arial"/>
          <w:b/>
          <w:szCs w:val="20"/>
          <w:lang w:val="nl-NL" w:eastAsia="nl-NL"/>
        </w:rPr>
      </w:pPr>
    </w:p>
    <w:p w14:paraId="025034E4" w14:textId="77777777" w:rsidR="00793A4D" w:rsidRDefault="00793A4D" w:rsidP="00793A4D">
      <w:pPr>
        <w:widowControl/>
        <w:tabs>
          <w:tab w:val="left" w:pos="6525"/>
        </w:tabs>
        <w:spacing w:after="0" w:line="240" w:lineRule="auto"/>
        <w:ind w:left="142"/>
        <w:rPr>
          <w:rFonts w:ascii="DIN-Regular" w:eastAsia="Times New Roman" w:hAnsi="DIN-Regular" w:cs="Arial"/>
          <w:b/>
          <w:szCs w:val="20"/>
          <w:lang w:val="nl-NL" w:eastAsia="nl-NL"/>
        </w:rPr>
      </w:pPr>
    </w:p>
    <w:p w14:paraId="5A09B38B" w14:textId="77777777" w:rsidR="00793A4D" w:rsidRDefault="00793A4D" w:rsidP="00793A4D">
      <w:pPr>
        <w:widowControl/>
        <w:tabs>
          <w:tab w:val="left" w:pos="6525"/>
        </w:tabs>
        <w:spacing w:after="0" w:line="240" w:lineRule="auto"/>
        <w:ind w:left="142"/>
        <w:rPr>
          <w:rFonts w:ascii="DIN-Regular" w:eastAsia="Times New Roman" w:hAnsi="DIN-Regular" w:cs="Arial"/>
          <w:b/>
          <w:szCs w:val="20"/>
          <w:lang w:val="nl-NL" w:eastAsia="nl-NL"/>
        </w:rPr>
      </w:pPr>
    </w:p>
    <w:p w14:paraId="67A1A454" w14:textId="77777777" w:rsidR="00793A4D" w:rsidRPr="00793A4D" w:rsidRDefault="00793A4D" w:rsidP="00793A4D">
      <w:pPr>
        <w:widowControl/>
        <w:tabs>
          <w:tab w:val="left" w:pos="6525"/>
        </w:tabs>
        <w:spacing w:after="0" w:line="240" w:lineRule="auto"/>
        <w:ind w:left="142"/>
        <w:rPr>
          <w:rFonts w:ascii="DIN-Regular" w:eastAsia="Times New Roman" w:hAnsi="DIN-Regular" w:cs="Arial"/>
          <w:b/>
          <w:szCs w:val="20"/>
          <w:lang w:val="nl-NL" w:eastAsia="nl-NL"/>
        </w:rPr>
      </w:pPr>
      <w:r w:rsidRPr="00793A4D">
        <w:rPr>
          <w:rFonts w:ascii="DIN-Regular" w:eastAsia="Times New Roman" w:hAnsi="DIN-Regular" w:cs="Arial"/>
          <w:b/>
          <w:szCs w:val="20"/>
          <w:lang w:val="nl-NL" w:eastAsia="nl-NL"/>
        </w:rPr>
        <w:t>Toestemming cliënt</w:t>
      </w:r>
    </w:p>
    <w:p w14:paraId="3F2A1969" w14:textId="6FEB9A2C" w:rsidR="00793A4D" w:rsidRP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 xml:space="preserve">Hierbij geef ik toestemming dat </w:t>
      </w:r>
      <w:r w:rsidR="002B001B">
        <w:rPr>
          <w:rFonts w:ascii="DIN-Regular" w:eastAsia="Times New Roman" w:hAnsi="DIN-Regular" w:cs="Arial"/>
          <w:szCs w:val="20"/>
          <w:lang w:val="nl-NL" w:eastAsia="nl-NL"/>
        </w:rPr>
        <w:t>mijn advocaat/belangenbehartiger</w:t>
      </w:r>
      <w:r w:rsidRPr="00793A4D">
        <w:rPr>
          <w:rFonts w:ascii="DIN-Regular" w:eastAsia="Times New Roman" w:hAnsi="DIN-Regular" w:cs="Arial"/>
          <w:szCs w:val="20"/>
          <w:lang w:val="nl-NL" w:eastAsia="nl-NL"/>
        </w:rPr>
        <w:t xml:space="preserve"> bovenstaande gegevens mag doorgeven aan het Fonds Slac</w:t>
      </w:r>
      <w:r w:rsidR="002B001B">
        <w:rPr>
          <w:rFonts w:ascii="DIN-Regular" w:eastAsia="Times New Roman" w:hAnsi="DIN-Regular" w:cs="Arial"/>
          <w:szCs w:val="20"/>
          <w:lang w:val="nl-NL" w:eastAsia="nl-NL"/>
        </w:rPr>
        <w:t>htofferhulp, ABN Amro en indien nodig een reeds geconsulteerde hulpverlenende instantie.</w:t>
      </w:r>
    </w:p>
    <w:p w14:paraId="4D1DA464" w14:textId="77777777" w:rsidR="00793A4D" w:rsidRP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p>
    <w:p w14:paraId="0538629A" w14:textId="77777777" w:rsidR="00793A4D" w:rsidRP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Naam cliënt:</w:t>
      </w:r>
    </w:p>
    <w:p w14:paraId="5F2B725A" w14:textId="77777777" w:rsidR="00793A4D" w:rsidRP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Datum:</w:t>
      </w:r>
    </w:p>
    <w:p w14:paraId="0022333E" w14:textId="05781F41" w:rsidR="00492C89"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szCs w:val="20"/>
          <w:lang w:val="nl-NL" w:eastAsia="nl-NL"/>
        </w:rPr>
        <w:t>Handtekening cliënt:</w:t>
      </w:r>
      <w:r w:rsidR="00674EE9">
        <w:rPr>
          <w:rFonts w:ascii="DIN-Regular" w:eastAsia="Times New Roman" w:hAnsi="DIN-Regular" w:cs="Arial"/>
          <w:szCs w:val="20"/>
          <w:lang w:val="nl-NL" w:eastAsia="nl-NL"/>
        </w:rPr>
        <w:t xml:space="preserve"> </w:t>
      </w:r>
      <w:r w:rsidRPr="00793A4D">
        <w:rPr>
          <w:rFonts w:ascii="DIN-Regular" w:eastAsia="Times New Roman" w:hAnsi="DIN-Regular" w:cs="Arial"/>
          <w:szCs w:val="20"/>
          <w:lang w:val="nl-NL" w:eastAsia="nl-NL"/>
        </w:rPr>
        <w:t xml:space="preserve"> </w:t>
      </w:r>
    </w:p>
    <w:p w14:paraId="4E9BEB44" w14:textId="77777777" w:rsid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p>
    <w:p w14:paraId="7026E2B3" w14:textId="77777777" w:rsid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r w:rsidRPr="00793A4D">
        <w:rPr>
          <w:rFonts w:ascii="DIN-Regular" w:eastAsia="Times New Roman" w:hAnsi="DIN-Regular" w:cs="Arial"/>
          <w:b/>
          <w:szCs w:val="20"/>
          <w:lang w:val="nl-NL" w:eastAsia="nl-NL"/>
        </w:rPr>
        <w:t>Beslissing Fonds Slachtofferhulp</w:t>
      </w:r>
      <w:r>
        <w:rPr>
          <w:rFonts w:ascii="DIN-Regular" w:eastAsia="Times New Roman" w:hAnsi="DIN-Regular" w:cs="Arial"/>
          <w:b/>
          <w:szCs w:val="20"/>
          <w:lang w:val="nl-NL" w:eastAsia="nl-NL"/>
        </w:rPr>
        <w:br/>
      </w:r>
    </w:p>
    <w:p w14:paraId="407AC20D" w14:textId="77777777" w:rsidR="00793A4D" w:rsidRDefault="00793A4D" w:rsidP="00793A4D">
      <w:pPr>
        <w:widowControl/>
        <w:tabs>
          <w:tab w:val="left" w:pos="6525"/>
        </w:tabs>
        <w:spacing w:after="0" w:line="240" w:lineRule="auto"/>
        <w:ind w:left="142"/>
        <w:rPr>
          <w:rFonts w:ascii="DIN-Regular" w:eastAsia="Times New Roman" w:hAnsi="DIN-Regular" w:cs="Arial"/>
          <w:szCs w:val="20"/>
          <w:lang w:val="nl-NL" w:eastAsia="nl-NL"/>
        </w:rPr>
      </w:pPr>
    </w:p>
    <w:p w14:paraId="4E9D821E" w14:textId="1AF000B2" w:rsidR="00793A4D" w:rsidRPr="00793A4D" w:rsidRDefault="00793A4D" w:rsidP="00793A4D">
      <w:pPr>
        <w:widowControl/>
        <w:tabs>
          <w:tab w:val="left" w:pos="6525"/>
        </w:tabs>
        <w:spacing w:after="0" w:line="240" w:lineRule="auto"/>
        <w:ind w:left="142"/>
        <w:rPr>
          <w:rFonts w:ascii="DIN-Regular" w:eastAsia="DIN-Regular" w:hAnsi="DIN-Regular" w:cs="DIN-Regular"/>
          <w:b/>
          <w:color w:val="231F20"/>
          <w:sz w:val="20"/>
          <w:szCs w:val="20"/>
          <w:lang w:val="nl-NL"/>
        </w:rPr>
      </w:pPr>
      <w:r w:rsidRPr="00793A4D">
        <w:rPr>
          <w:rFonts w:ascii="DIN-Regular" w:eastAsia="Times New Roman" w:hAnsi="DIN-Regular" w:cs="Arial"/>
          <w:szCs w:val="20"/>
          <w:lang w:val="nl-NL" w:eastAsia="nl-NL"/>
        </w:rPr>
        <w:t xml:space="preserve">Den Haag, </w:t>
      </w:r>
      <w:r>
        <w:rPr>
          <w:rFonts w:ascii="DIN-Regular" w:eastAsia="Times New Roman" w:hAnsi="DIN-Regular" w:cs="Arial"/>
          <w:szCs w:val="20"/>
          <w:lang w:val="nl-NL" w:eastAsia="nl-NL"/>
        </w:rPr>
        <w:t>…………………………………</w:t>
      </w:r>
    </w:p>
    <w:sectPr w:rsidR="00793A4D" w:rsidRPr="00793A4D" w:rsidSect="00FF1C1C">
      <w:headerReference w:type="even" r:id="rId12"/>
      <w:headerReference w:type="default" r:id="rId13"/>
      <w:headerReference w:type="first" r:id="rId14"/>
      <w:pgSz w:w="11920" w:h="16840"/>
      <w:pgMar w:top="4360" w:right="902" w:bottom="1418" w:left="958"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3299F" w14:textId="77777777" w:rsidR="00E340DE" w:rsidRDefault="00E340DE" w:rsidP="00B7339F">
      <w:pPr>
        <w:spacing w:after="0" w:line="240" w:lineRule="auto"/>
      </w:pPr>
      <w:r>
        <w:separator/>
      </w:r>
    </w:p>
  </w:endnote>
  <w:endnote w:type="continuationSeparator" w:id="0">
    <w:p w14:paraId="7F81BEE0" w14:textId="77777777" w:rsidR="00E340DE" w:rsidRDefault="00E340DE" w:rsidP="00B7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IN-Regula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F4D6" w14:textId="77777777" w:rsidR="00E340DE" w:rsidRDefault="00E340DE" w:rsidP="00B7339F">
      <w:pPr>
        <w:spacing w:after="0" w:line="240" w:lineRule="auto"/>
      </w:pPr>
      <w:r>
        <w:separator/>
      </w:r>
    </w:p>
  </w:footnote>
  <w:footnote w:type="continuationSeparator" w:id="0">
    <w:p w14:paraId="19419C5E" w14:textId="77777777" w:rsidR="00E340DE" w:rsidRDefault="00E340DE" w:rsidP="00B7339F">
      <w:pPr>
        <w:spacing w:after="0" w:line="240" w:lineRule="auto"/>
      </w:pPr>
      <w:r>
        <w:continuationSeparator/>
      </w:r>
    </w:p>
  </w:footnote>
  <w:footnote w:id="1">
    <w:p w14:paraId="2E2DCD77" w14:textId="391738E4" w:rsidR="004637B1" w:rsidRPr="00793A4D" w:rsidRDefault="004637B1" w:rsidP="00793A4D">
      <w:pPr>
        <w:pStyle w:val="Voetnoottekst"/>
        <w:rPr>
          <w:sz w:val="18"/>
        </w:rPr>
      </w:pPr>
      <w:r w:rsidRPr="00793A4D">
        <w:rPr>
          <w:rStyle w:val="Voetnootmarkering"/>
        </w:rPr>
        <w:footnoteRef/>
      </w:r>
      <w:r w:rsidRPr="00793A4D">
        <w:t xml:space="preserve"> </w:t>
      </w:r>
      <w:r w:rsidRPr="00793A4D">
        <w:rPr>
          <w:sz w:val="18"/>
        </w:rPr>
        <w:t>De gegevens die het Fonds Slachtofferhulp ontvangt worden voor eigen administratie gebruikt. Financiële gegevens worden zeven jaar bewaard. De financial coach van ABN AMRO krijgt toegang tot deze gegevens – na afronding van het</w:t>
      </w:r>
      <w:r>
        <w:rPr>
          <w:sz w:val="18"/>
        </w:rPr>
        <w:t xml:space="preserve"> traject worden de gegevens in het bezit van de coach</w:t>
      </w:r>
      <w:r w:rsidRPr="00793A4D">
        <w:rPr>
          <w:sz w:val="18"/>
        </w:rPr>
        <w:t xml:space="preserve"> vernieti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8F44" w14:textId="5A1058C1" w:rsidR="004637B1" w:rsidRDefault="00E340DE">
    <w:pPr>
      <w:pStyle w:val="Koptekst"/>
    </w:pPr>
    <w:r>
      <w:rPr>
        <w:noProof/>
        <w:lang w:eastAsia="nl-NL"/>
      </w:rPr>
      <w:pict w14:anchorId="4029D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9pt;height:845pt;z-index:-251657216;mso-wrap-edited:f;mso-position-horizontal:center;mso-position-horizontal-relative:margin;mso-position-vertical:center;mso-position-vertical-relative:margin" wrapcoords="13462 19 13625 632 2081 900 2054 958 2027 1303 2135 1533 2027 1629 2081 1763 2378 1859 2027 1859 2162 2127 14300 2165 14679 2779 15111 3373 15679 3986 16815 4906 17896 5519 18599 5826 19491 6133 19599 6190 20843 6439 10813 6746 10786 8298 21113 8605 20707 8624 18653 8873 16869 9180 15436 9487 13814 9927 13111 10138 12732 10253 12165 10445 10975 10867 9759 11365 9056 11672 7785 12285 6677 12898 5677 13511 3946 14738 3189 15351 2514 15965 1892 16578 811 17805 -27 18974 -27 21561 21600 21561 21600 8567 10786 8298 10786 6765 21600 6497 21600 19 13462 19">
          <v:imagedata r:id="rId1" o:title="11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9026" w14:textId="2172E546" w:rsidR="004637B1" w:rsidRDefault="00E340DE">
    <w:pPr>
      <w:pStyle w:val="Koptekst"/>
    </w:pPr>
    <w:r>
      <w:rPr>
        <w:noProof/>
        <w:lang w:eastAsia="nl-NL"/>
      </w:rPr>
      <w:pict w14:anchorId="4FD28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49.5pt;margin-top:-221pt;width:599pt;height:845pt;z-index:-251658240;mso-wrap-edited:f;mso-position-horizontal-relative:margin;mso-position-vertical-relative:margin" wrapcoords="13462 19 13625 632 2081 900 2054 958 2027 1303 2135 1533 2027 1629 2081 1763 2378 1859 2027 1859 2162 2127 14300 2165 14679 2779 15111 3373 15679 3986 16815 4906 17896 5519 18599 5826 19491 6133 19599 6190 20843 6439 10813 6746 10786 8298 21113 8605 20707 8624 18653 8873 16869 9180 15436 9487 13814 9927 13111 10138 12732 10253 12165 10445 10975 10867 9759 11365 9056 11672 7785 12285 6677 12898 5677 13511 3946 14738 3189 15351 2514 15965 1892 16578 811 17805 -27 18974 -27 21561 21600 21561 21600 8567 10786 8298 10786 6765 21600 6497 21600 19 13462 19">
          <v:imagedata r:id="rId1" o:title="11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E7F4A" w14:textId="250EEB07" w:rsidR="004637B1" w:rsidRDefault="004637B1" w:rsidP="0055433C">
    <w:pPr>
      <w:pStyle w:val="Koptekst"/>
      <w:tabs>
        <w:tab w:val="left" w:pos="2552"/>
      </w:tabs>
    </w:pPr>
    <w:r>
      <w:rPr>
        <w:noProof/>
        <w:lang w:val="nl-NL" w:eastAsia="nl-NL"/>
      </w:rPr>
      <w:drawing>
        <wp:anchor distT="0" distB="0" distL="114300" distR="114300" simplePos="0" relativeHeight="251661312" behindDoc="0" locked="0" layoutInCell="1" allowOverlap="1" wp14:anchorId="65F471F2" wp14:editId="06948C4A">
          <wp:simplePos x="0" y="0"/>
          <wp:positionH relativeFrom="column">
            <wp:posOffset>2543175</wp:posOffset>
          </wp:positionH>
          <wp:positionV relativeFrom="paragraph">
            <wp:posOffset>352756</wp:posOffset>
          </wp:positionV>
          <wp:extent cx="1637461" cy="492288"/>
          <wp:effectExtent l="0" t="0" r="1270" b="3175"/>
          <wp:wrapNone/>
          <wp:docPr id="3" name="Afbeelding 3" descr="\\fsh-adm01\Profiles\Scherpenisse\Desktop\logo-a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h-adm01\Profiles\Scherpenisse\Desktop\logo-ab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461" cy="492288"/>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DE">
      <w:rPr>
        <w:noProof/>
        <w:lang w:eastAsia="nl-NL"/>
      </w:rPr>
      <w:pict w14:anchorId="0835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49.5pt;margin-top:-221pt;width:599pt;height:845pt;z-index:-251656192;mso-wrap-edited:f;mso-position-horizontal-relative:margin;mso-position-vertical-relative:margin" wrapcoords="13462 19 13625 632 2081 900 2054 958 2027 1303 2135 1533 2027 1629 2081 1763 2378 1859 2027 1859 2162 2127 14300 2165 14679 2779 15111 3373 15679 3986 16815 4906 17896 5519 18599 5826 19491 6133 19599 6190 20843 6439 10813 6746 10786 8298 21113 8605 20707 8624 18653 8873 16869 9180 15436 9487 13814 9927 13111 10138 12732 10253 12165 10445 10975 10867 9759 11365 9056 11672 7785 12285 6677 12898 5677 13511 3946 14738 3189 15351 2514 15965 1892 16578 811 17805 -27 18974 -27 21561 21600 21561 21600 8567 10786 8298 10786 6765 21600 6497 21600 19 13462 19">
          <v:imagedata r:id="rId2" o:title="1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E6205"/>
    <w:multiLevelType w:val="hybridMultilevel"/>
    <w:tmpl w:val="3B70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07"/>
    <w:rsid w:val="000B2695"/>
    <w:rsid w:val="000D2ACD"/>
    <w:rsid w:val="001956F7"/>
    <w:rsid w:val="00201C29"/>
    <w:rsid w:val="002B001B"/>
    <w:rsid w:val="002E57B0"/>
    <w:rsid w:val="00315E07"/>
    <w:rsid w:val="00360A44"/>
    <w:rsid w:val="004637B1"/>
    <w:rsid w:val="00492C89"/>
    <w:rsid w:val="005469CE"/>
    <w:rsid w:val="0055433C"/>
    <w:rsid w:val="005A1C9F"/>
    <w:rsid w:val="005C08B1"/>
    <w:rsid w:val="005C5D04"/>
    <w:rsid w:val="00674EE9"/>
    <w:rsid w:val="006A0BFD"/>
    <w:rsid w:val="00793A4D"/>
    <w:rsid w:val="007B0918"/>
    <w:rsid w:val="007E7E9E"/>
    <w:rsid w:val="00820D72"/>
    <w:rsid w:val="00860DE9"/>
    <w:rsid w:val="008E07F8"/>
    <w:rsid w:val="00905A65"/>
    <w:rsid w:val="00934B23"/>
    <w:rsid w:val="009D3A3A"/>
    <w:rsid w:val="00AF1371"/>
    <w:rsid w:val="00B7339F"/>
    <w:rsid w:val="00C310B9"/>
    <w:rsid w:val="00C67046"/>
    <w:rsid w:val="00CA4421"/>
    <w:rsid w:val="00D0795C"/>
    <w:rsid w:val="00DB5F79"/>
    <w:rsid w:val="00DE0888"/>
    <w:rsid w:val="00E10574"/>
    <w:rsid w:val="00E24634"/>
    <w:rsid w:val="00E340DE"/>
    <w:rsid w:val="00E417B1"/>
    <w:rsid w:val="00E458E4"/>
    <w:rsid w:val="00E5691E"/>
    <w:rsid w:val="00E7075F"/>
    <w:rsid w:val="00F714B5"/>
    <w:rsid w:val="00F82231"/>
    <w:rsid w:val="00FF1C1C"/>
    <w:rsid w:val="00FF3B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3E07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088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0888"/>
    <w:rPr>
      <w:rFonts w:ascii="Lucida Grande" w:hAnsi="Lucida Grande" w:cs="Lucida Grande"/>
      <w:sz w:val="18"/>
      <w:szCs w:val="18"/>
    </w:rPr>
  </w:style>
  <w:style w:type="paragraph" w:styleId="Koptekst">
    <w:name w:val="header"/>
    <w:basedOn w:val="Standaard"/>
    <w:link w:val="KoptekstChar"/>
    <w:uiPriority w:val="99"/>
    <w:unhideWhenUsed/>
    <w:rsid w:val="00B7339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7339F"/>
  </w:style>
  <w:style w:type="paragraph" w:styleId="Voettekst">
    <w:name w:val="footer"/>
    <w:basedOn w:val="Standaard"/>
    <w:link w:val="VoettekstChar"/>
    <w:uiPriority w:val="99"/>
    <w:unhideWhenUsed/>
    <w:rsid w:val="00B7339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7339F"/>
  </w:style>
  <w:style w:type="paragraph" w:styleId="Voetnoottekst">
    <w:name w:val="footnote text"/>
    <w:basedOn w:val="Standaard"/>
    <w:link w:val="VoetnoottekstChar"/>
    <w:unhideWhenUsed/>
    <w:rsid w:val="00492C89"/>
    <w:pPr>
      <w:widowControl/>
      <w:spacing w:after="0" w:line="240" w:lineRule="auto"/>
    </w:pPr>
    <w:rPr>
      <w:rFonts w:ascii="DIN-Regular" w:hAnsi="DIN-Regular"/>
      <w:sz w:val="20"/>
      <w:szCs w:val="20"/>
      <w:lang w:val="nl-NL"/>
    </w:rPr>
  </w:style>
  <w:style w:type="character" w:customStyle="1" w:styleId="VoetnoottekstChar">
    <w:name w:val="Voetnoottekst Char"/>
    <w:basedOn w:val="Standaardalinea-lettertype"/>
    <w:link w:val="Voetnoottekst"/>
    <w:rsid w:val="00492C89"/>
    <w:rPr>
      <w:rFonts w:ascii="DIN-Regular" w:hAnsi="DIN-Regular"/>
      <w:sz w:val="20"/>
      <w:szCs w:val="20"/>
      <w:lang w:val="nl-NL"/>
    </w:rPr>
  </w:style>
  <w:style w:type="character" w:styleId="Voetnootmarkering">
    <w:name w:val="footnote reference"/>
    <w:basedOn w:val="Standaardalinea-lettertype"/>
    <w:unhideWhenUsed/>
    <w:rsid w:val="00492C89"/>
    <w:rPr>
      <w:vertAlign w:val="superscript"/>
    </w:rPr>
  </w:style>
  <w:style w:type="character" w:styleId="Hyperlink">
    <w:name w:val="Hyperlink"/>
    <w:basedOn w:val="Standaardalinea-lettertype"/>
    <w:uiPriority w:val="99"/>
    <w:unhideWhenUsed/>
    <w:rsid w:val="00492C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088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0888"/>
    <w:rPr>
      <w:rFonts w:ascii="Lucida Grande" w:hAnsi="Lucida Grande" w:cs="Lucida Grande"/>
      <w:sz w:val="18"/>
      <w:szCs w:val="18"/>
    </w:rPr>
  </w:style>
  <w:style w:type="paragraph" w:styleId="Koptekst">
    <w:name w:val="header"/>
    <w:basedOn w:val="Standaard"/>
    <w:link w:val="KoptekstChar"/>
    <w:uiPriority w:val="99"/>
    <w:unhideWhenUsed/>
    <w:rsid w:val="00B7339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7339F"/>
  </w:style>
  <w:style w:type="paragraph" w:styleId="Voettekst">
    <w:name w:val="footer"/>
    <w:basedOn w:val="Standaard"/>
    <w:link w:val="VoettekstChar"/>
    <w:uiPriority w:val="99"/>
    <w:unhideWhenUsed/>
    <w:rsid w:val="00B7339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7339F"/>
  </w:style>
  <w:style w:type="paragraph" w:styleId="Voetnoottekst">
    <w:name w:val="footnote text"/>
    <w:basedOn w:val="Standaard"/>
    <w:link w:val="VoetnoottekstChar"/>
    <w:unhideWhenUsed/>
    <w:rsid w:val="00492C89"/>
    <w:pPr>
      <w:widowControl/>
      <w:spacing w:after="0" w:line="240" w:lineRule="auto"/>
    </w:pPr>
    <w:rPr>
      <w:rFonts w:ascii="DIN-Regular" w:hAnsi="DIN-Regular"/>
      <w:sz w:val="20"/>
      <w:szCs w:val="20"/>
      <w:lang w:val="nl-NL"/>
    </w:rPr>
  </w:style>
  <w:style w:type="character" w:customStyle="1" w:styleId="VoetnoottekstChar">
    <w:name w:val="Voetnoottekst Char"/>
    <w:basedOn w:val="Standaardalinea-lettertype"/>
    <w:link w:val="Voetnoottekst"/>
    <w:rsid w:val="00492C89"/>
    <w:rPr>
      <w:rFonts w:ascii="DIN-Regular" w:hAnsi="DIN-Regular"/>
      <w:sz w:val="20"/>
      <w:szCs w:val="20"/>
      <w:lang w:val="nl-NL"/>
    </w:rPr>
  </w:style>
  <w:style w:type="character" w:styleId="Voetnootmarkering">
    <w:name w:val="footnote reference"/>
    <w:basedOn w:val="Standaardalinea-lettertype"/>
    <w:unhideWhenUsed/>
    <w:rsid w:val="00492C89"/>
    <w:rPr>
      <w:vertAlign w:val="superscript"/>
    </w:rPr>
  </w:style>
  <w:style w:type="character" w:styleId="Hyperlink">
    <w:name w:val="Hyperlink"/>
    <w:basedOn w:val="Standaardalinea-lettertype"/>
    <w:uiPriority w:val="99"/>
    <w:unhideWhenUsed/>
    <w:rsid w:val="00492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E91FDBEFE7949A9CDD3E29D6EEA34" ma:contentTypeVersion="4" ma:contentTypeDescription="Een nieuw document maken." ma:contentTypeScope="" ma:versionID="857dab04271874738a1e734ecd3c7d03">
  <xsd:schema xmlns:xsd="http://www.w3.org/2001/XMLSchema" xmlns:xs="http://www.w3.org/2001/XMLSchema" xmlns:p="http://schemas.microsoft.com/office/2006/metadata/properties" xmlns:ns2="7e22c834-f62b-4f73-800e-85b561da9c52" targetNamespace="http://schemas.microsoft.com/office/2006/metadata/properties" ma:root="true" ma:fieldsID="defb0fff1346fb4ddda90d22c0403926" ns2:_="">
    <xsd:import namespace="7e22c834-f62b-4f73-800e-85b561da9c52"/>
    <xsd:element name="properties">
      <xsd:complexType>
        <xsd:sequence>
          <xsd:element name="documentManagement">
            <xsd:complexType>
              <xsd:all>
                <xsd:element ref="ns2:Jaar" minOccurs="0"/>
                <xsd:element ref="ns2:Onze_x0020_ref" minOccurs="0"/>
                <xsd:element ref="ns2:Uw_x0020_ref" minOccurs="0"/>
                <xsd:element ref="ns2:Naamfond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2c834-f62b-4f73-800e-85b561da9c52"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4"/>
        </xsd:restriction>
      </xsd:simpleType>
    </xsd:element>
    <xsd:element name="Onze_x0020_ref" ma:index="9" nillable="true" ma:displayName="Onze ref" ma:internalName="Onze_x0020_ref">
      <xsd:simpleType>
        <xsd:restriction base="dms:Text">
          <xsd:maxLength value="40"/>
        </xsd:restriction>
      </xsd:simpleType>
    </xsd:element>
    <xsd:element name="Uw_x0020_ref" ma:index="10" nillable="true" ma:displayName="Uw ref" ma:internalName="Uw_x0020_ref">
      <xsd:simpleType>
        <xsd:restriction base="dms:Text">
          <xsd:maxLength value="40"/>
        </xsd:restriction>
      </xsd:simpleType>
    </xsd:element>
    <xsd:element name="Naamfondsen" ma:index="11" nillable="true" ma:displayName="Naamfondsen" ma:format="Dropdown" ma:internalName="Naamfondsen">
      <xsd:simpleType>
        <xsd:restriction base="dms:Choice">
          <xsd:enumeration value="Pieter van Vollenhoven Fonds"/>
          <xsd:enumeration value="Fonds Bert Pelleboer"/>
          <xsd:enumeration value="MercedesBenz Fonds"/>
          <xsd:enumeration value="ANWB Fonds"/>
          <xsd:enumeration value="ABN Amro Fonds"/>
          <xsd:enumeration value="Dion Pie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Uw referen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w_x0020_ref xmlns="7e22c834-f62b-4f73-800e-85b561da9c52" xsi:nil="true"/>
    <Naamfondsen xmlns="7e22c834-f62b-4f73-800e-85b561da9c52" xsi:nil="true"/>
    <Onze_x0020_ref xmlns="7e22c834-f62b-4f73-800e-85b561da9c52" xsi:nil="true"/>
    <Jaar xmlns="7e22c834-f62b-4f73-800e-85b561da9c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B2E3-2418-4480-899F-BE40390D60F7}">
  <ds:schemaRefs>
    <ds:schemaRef ds:uri="http://schemas.microsoft.com/sharepoint/v3/contenttype/forms"/>
  </ds:schemaRefs>
</ds:datastoreItem>
</file>

<file path=customXml/itemProps2.xml><?xml version="1.0" encoding="utf-8"?>
<ds:datastoreItem xmlns:ds="http://schemas.openxmlformats.org/officeDocument/2006/customXml" ds:itemID="{8B679599-7284-49EC-9B8D-47E8A12F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2c834-f62b-4f73-800e-85b561da9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EBE9-7A71-44FF-8DB9-7CE39C8FA5C7}">
  <ds:schemaRefs>
    <ds:schemaRef ds:uri="http://schemas.microsoft.com/office/2006/metadata/properties"/>
    <ds:schemaRef ds:uri="http://schemas.microsoft.com/office/infopath/2007/PartnerControls"/>
    <ds:schemaRef ds:uri="7e22c834-f62b-4f73-800e-85b561da9c52"/>
  </ds:schemaRefs>
</ds:datastoreItem>
</file>

<file path=customXml/itemProps4.xml><?xml version="1.0" encoding="utf-8"?>
<ds:datastoreItem xmlns:ds="http://schemas.openxmlformats.org/officeDocument/2006/customXml" ds:itemID="{ED867C6D-EA3C-4C0B-A144-E0BCF005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2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herpenisse</dc:creator>
  <cp:lastModifiedBy>Van Schaik</cp:lastModifiedBy>
  <cp:revision>2</cp:revision>
  <cp:lastPrinted>2014-03-11T15:44:00Z</cp:lastPrinted>
  <dcterms:created xsi:type="dcterms:W3CDTF">2014-04-08T11:26:00Z</dcterms:created>
  <dcterms:modified xsi:type="dcterms:W3CDTF">2014-04-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2T00:00:00Z</vt:filetime>
  </property>
  <property fmtid="{D5CDD505-2E9C-101B-9397-08002B2CF9AE}" pid="3" name="LastSaved">
    <vt:filetime>2012-11-12T00:00:00Z</vt:filetime>
  </property>
  <property fmtid="{D5CDD505-2E9C-101B-9397-08002B2CF9AE}" pid="4" name="ContentTypeId">
    <vt:lpwstr>0x010100833E91FDBEFE7949A9CDD3E29D6EEA34</vt:lpwstr>
  </property>
</Properties>
</file>